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80CA" w14:textId="77777777" w:rsidR="008D5FC9" w:rsidRPr="00DA0EB8" w:rsidRDefault="008D5FC9" w:rsidP="008D5FC9">
      <w:pPr>
        <w:rPr>
          <w:b/>
          <w:bCs/>
          <w:color w:val="auto"/>
          <w:sz w:val="24"/>
          <w:szCs w:val="24"/>
          <w:lang w:eastAsia="zh-TW"/>
        </w:rPr>
      </w:pP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様式３</w:t>
      </w:r>
    </w:p>
    <w:p w14:paraId="697A7F3A" w14:textId="6A3CB447" w:rsidR="008D5FC9" w:rsidRPr="00E7683B" w:rsidRDefault="00BE16AD" w:rsidP="008D5FC9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学校栄養職員</w:t>
      </w:r>
      <w:r w:rsidR="008D5FC9"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中堅教諭等資質向上研修授業研究報告書</w:t>
      </w:r>
    </w:p>
    <w:p w14:paraId="1B6FB69B" w14:textId="77777777" w:rsidR="008D5FC9" w:rsidRPr="00E7683B" w:rsidRDefault="008D5FC9" w:rsidP="008D5FC9">
      <w:pPr>
        <w:rPr>
          <w:color w:val="auto"/>
          <w:lang w:eastAsia="zh-TW"/>
        </w:rPr>
      </w:pPr>
      <w:r w:rsidRPr="00E7683B">
        <w:rPr>
          <w:rFonts w:hint="eastAsia"/>
          <w:color w:val="auto"/>
          <w:u w:val="single"/>
          <w:lang w:eastAsia="zh-TW"/>
        </w:rPr>
        <w:t xml:space="preserve"> </w:t>
      </w:r>
      <w:r w:rsidRPr="00E7683B">
        <w:rPr>
          <w:rFonts w:hint="eastAsia"/>
          <w:color w:val="auto"/>
          <w:u w:val="single"/>
          <w:lang w:eastAsia="zh-TW"/>
        </w:rPr>
        <w:t xml:space="preserve">学　校　名　　　　　　　　　　　</w:t>
      </w:r>
      <w:r w:rsidRPr="00E7683B">
        <w:rPr>
          <w:rFonts w:hint="eastAsia"/>
          <w:color w:val="auto"/>
          <w:lang w:eastAsia="zh-TW"/>
        </w:rPr>
        <w:t xml:space="preserve">        </w:t>
      </w:r>
      <w:r w:rsidRPr="00E7683B">
        <w:rPr>
          <w:rFonts w:hint="eastAsia"/>
          <w:color w:val="auto"/>
          <w:u w:val="single"/>
          <w:lang w:eastAsia="zh-TW"/>
        </w:rPr>
        <w:t xml:space="preserve">栄養教諭氏名　　　　　　　　　　　</w:t>
      </w:r>
      <w:r w:rsidRPr="00E7683B">
        <w:rPr>
          <w:rFonts w:hint="eastAsia"/>
          <w:color w:val="auto"/>
          <w:u w:val="single"/>
          <w:lang w:eastAsia="zh-TW"/>
        </w:rPr>
        <w:t xml:space="preserve">   </w:t>
      </w:r>
    </w:p>
    <w:p w14:paraId="27BD0651" w14:textId="77777777" w:rsidR="008D5FC9" w:rsidRPr="00E7683B" w:rsidRDefault="008D5FC9" w:rsidP="008D5FC9">
      <w:pPr>
        <w:rPr>
          <w:color w:val="auto"/>
          <w:lang w:eastAsia="zh-TW"/>
        </w:rPr>
      </w:pPr>
      <w:r w:rsidRPr="00E7683B">
        <w:rPr>
          <w:rFonts w:hint="eastAsia"/>
          <w:color w:val="auto"/>
          <w:lang w:eastAsia="zh-TW"/>
        </w:rPr>
        <w:t xml:space="preserve">  </w:t>
      </w:r>
      <w:r w:rsidRPr="00E7683B">
        <w:rPr>
          <w:rFonts w:hint="eastAsia"/>
          <w:color w:val="auto"/>
          <w:lang w:eastAsia="zh-TW"/>
        </w:rPr>
        <w:t>授業研究日時　　　　　年　　月　　日（　　：　　～　　：　　）</w:t>
      </w:r>
      <w:r w:rsidRPr="00E7683B">
        <w:rPr>
          <w:rFonts w:hint="eastAsia"/>
          <w:color w:val="auto"/>
          <w:lang w:eastAsia="zh-TW"/>
        </w:rPr>
        <w:t xml:space="preserve">                           </w:t>
      </w:r>
    </w:p>
    <w:p w14:paraId="19A81923" w14:textId="77777777" w:rsidR="008D5FC9" w:rsidRPr="00E7683B" w:rsidRDefault="008D5FC9" w:rsidP="008D5FC9">
      <w:pPr>
        <w:rPr>
          <w:color w:val="auto"/>
          <w:lang w:eastAsia="zh-TW"/>
        </w:rPr>
      </w:pPr>
    </w:p>
    <w:p w14:paraId="60D900AC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※項目例</w:t>
      </w:r>
    </w:p>
    <w:p w14:paraId="7FFB9FB8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１　研究主題及び副題、対象学級等</w:t>
      </w:r>
    </w:p>
    <w:p w14:paraId="732B62DB" w14:textId="77777777" w:rsidR="008D5FC9" w:rsidRPr="00E7683B" w:rsidRDefault="008D5FC9" w:rsidP="008D5FC9">
      <w:pPr>
        <w:rPr>
          <w:color w:val="auto"/>
        </w:rPr>
      </w:pPr>
    </w:p>
    <w:p w14:paraId="627C6611" w14:textId="77777777" w:rsidR="008D5FC9" w:rsidRPr="00E7683B" w:rsidRDefault="008D5FC9" w:rsidP="008D5FC9">
      <w:pPr>
        <w:rPr>
          <w:color w:val="auto"/>
        </w:rPr>
      </w:pPr>
    </w:p>
    <w:p w14:paraId="5964736A" w14:textId="77777777" w:rsidR="008D5FC9" w:rsidRPr="00E7683B" w:rsidRDefault="008D5FC9" w:rsidP="008D5FC9">
      <w:pPr>
        <w:rPr>
          <w:color w:val="auto"/>
        </w:rPr>
      </w:pPr>
    </w:p>
    <w:p w14:paraId="7DAC9028" w14:textId="77777777" w:rsidR="008D5FC9" w:rsidRPr="00E7683B" w:rsidRDefault="008D5FC9" w:rsidP="008D5FC9">
      <w:pPr>
        <w:rPr>
          <w:color w:val="auto"/>
        </w:rPr>
      </w:pPr>
    </w:p>
    <w:p w14:paraId="602348E3" w14:textId="77777777" w:rsidR="008D5FC9" w:rsidRPr="00E7683B" w:rsidRDefault="008D5FC9" w:rsidP="008D5FC9">
      <w:pPr>
        <w:rPr>
          <w:color w:val="auto"/>
        </w:rPr>
      </w:pPr>
    </w:p>
    <w:p w14:paraId="44B01E22" w14:textId="77777777" w:rsidR="008D5FC9" w:rsidRPr="00E7683B" w:rsidRDefault="008D5FC9" w:rsidP="008D5FC9">
      <w:pPr>
        <w:rPr>
          <w:color w:val="auto"/>
        </w:rPr>
      </w:pPr>
    </w:p>
    <w:p w14:paraId="3380C6E2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２　研究内容及び実践の概要</w:t>
      </w:r>
    </w:p>
    <w:p w14:paraId="6E5A9F58" w14:textId="77777777" w:rsidR="008D5FC9" w:rsidRPr="00E7683B" w:rsidRDefault="008D5FC9" w:rsidP="008D5FC9">
      <w:pPr>
        <w:rPr>
          <w:color w:val="auto"/>
        </w:rPr>
      </w:pPr>
    </w:p>
    <w:p w14:paraId="259FEB9B" w14:textId="77777777" w:rsidR="008D5FC9" w:rsidRPr="00E7683B" w:rsidRDefault="008D5FC9" w:rsidP="008D5FC9">
      <w:pPr>
        <w:rPr>
          <w:color w:val="auto"/>
        </w:rPr>
      </w:pPr>
    </w:p>
    <w:p w14:paraId="031E5DDF" w14:textId="77777777" w:rsidR="008D5FC9" w:rsidRPr="00E7683B" w:rsidRDefault="008D5FC9" w:rsidP="008D5FC9">
      <w:pPr>
        <w:rPr>
          <w:color w:val="auto"/>
        </w:rPr>
      </w:pPr>
    </w:p>
    <w:p w14:paraId="3F03EF35" w14:textId="77777777" w:rsidR="008D5FC9" w:rsidRPr="00E7683B" w:rsidRDefault="008D5FC9" w:rsidP="008D5FC9">
      <w:pPr>
        <w:rPr>
          <w:color w:val="auto"/>
        </w:rPr>
      </w:pPr>
    </w:p>
    <w:p w14:paraId="14FC8AC4" w14:textId="77777777" w:rsidR="008D5FC9" w:rsidRPr="00E7683B" w:rsidRDefault="008D5FC9" w:rsidP="008D5FC9">
      <w:pPr>
        <w:rPr>
          <w:color w:val="auto"/>
        </w:rPr>
      </w:pPr>
    </w:p>
    <w:p w14:paraId="376448C3" w14:textId="77777777" w:rsidR="008D5FC9" w:rsidRPr="00E7683B" w:rsidRDefault="008D5FC9" w:rsidP="008D5FC9">
      <w:pPr>
        <w:rPr>
          <w:color w:val="auto"/>
        </w:rPr>
      </w:pPr>
    </w:p>
    <w:p w14:paraId="1D48263A" w14:textId="6624F9D1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 xml:space="preserve">３　</w:t>
      </w:r>
      <w:r w:rsidR="00256B10">
        <w:rPr>
          <w:rFonts w:hint="eastAsia"/>
          <w:color w:val="auto"/>
        </w:rPr>
        <w:t>実践しての気づき</w:t>
      </w:r>
    </w:p>
    <w:p w14:paraId="73EF3A30" w14:textId="77777777" w:rsidR="008D5FC9" w:rsidRPr="00E7683B" w:rsidRDefault="008D5FC9" w:rsidP="008D5FC9">
      <w:pPr>
        <w:rPr>
          <w:color w:val="auto"/>
        </w:rPr>
      </w:pPr>
    </w:p>
    <w:p w14:paraId="3B982957" w14:textId="77777777" w:rsidR="008D5FC9" w:rsidRPr="00E7683B" w:rsidRDefault="008D5FC9" w:rsidP="008D5FC9">
      <w:pPr>
        <w:rPr>
          <w:color w:val="auto"/>
        </w:rPr>
      </w:pPr>
    </w:p>
    <w:p w14:paraId="5776C9A4" w14:textId="77777777" w:rsidR="008D5FC9" w:rsidRPr="00E7683B" w:rsidRDefault="008D5FC9" w:rsidP="008D5FC9">
      <w:pPr>
        <w:rPr>
          <w:color w:val="auto"/>
        </w:rPr>
      </w:pPr>
    </w:p>
    <w:p w14:paraId="03228D05" w14:textId="77777777" w:rsidR="008D5FC9" w:rsidRPr="00E7683B" w:rsidRDefault="008D5FC9" w:rsidP="008D5FC9">
      <w:pPr>
        <w:rPr>
          <w:color w:val="auto"/>
        </w:rPr>
      </w:pPr>
    </w:p>
    <w:p w14:paraId="5F88B6A1" w14:textId="77777777" w:rsidR="008D5FC9" w:rsidRPr="00E7683B" w:rsidRDefault="008D5FC9" w:rsidP="008D5FC9">
      <w:pPr>
        <w:rPr>
          <w:color w:val="auto"/>
        </w:rPr>
      </w:pPr>
    </w:p>
    <w:p w14:paraId="1AD33913" w14:textId="77777777" w:rsidR="008D5FC9" w:rsidRPr="00E7683B" w:rsidRDefault="008D5FC9" w:rsidP="008D5FC9">
      <w:pPr>
        <w:rPr>
          <w:color w:val="auto"/>
        </w:rPr>
      </w:pPr>
    </w:p>
    <w:p w14:paraId="34415EAD" w14:textId="6410AC95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４</w:t>
      </w:r>
      <w:r w:rsidRPr="00E7683B">
        <w:rPr>
          <w:rFonts w:hint="eastAsia"/>
          <w:color w:val="auto"/>
        </w:rPr>
        <w:t xml:space="preserve">  </w:t>
      </w:r>
      <w:r w:rsidR="00256B10">
        <w:rPr>
          <w:rFonts w:hint="eastAsia"/>
          <w:color w:val="auto"/>
        </w:rPr>
        <w:t>今後の課題と改善点</w:t>
      </w:r>
    </w:p>
    <w:p w14:paraId="4AD9E558" w14:textId="77777777" w:rsidR="008D5FC9" w:rsidRPr="00E7683B" w:rsidRDefault="008D5FC9" w:rsidP="008D5FC9">
      <w:pPr>
        <w:rPr>
          <w:color w:val="auto"/>
        </w:rPr>
      </w:pPr>
    </w:p>
    <w:p w14:paraId="24403A49" w14:textId="77777777" w:rsidR="008D5FC9" w:rsidRPr="00E7683B" w:rsidRDefault="008D5FC9" w:rsidP="008D5FC9">
      <w:pPr>
        <w:rPr>
          <w:color w:val="auto"/>
        </w:rPr>
      </w:pPr>
    </w:p>
    <w:p w14:paraId="4F08C9C7" w14:textId="77777777" w:rsidR="008D5FC9" w:rsidRPr="00E7683B" w:rsidRDefault="008D5FC9" w:rsidP="008D5FC9">
      <w:pPr>
        <w:rPr>
          <w:color w:val="auto"/>
        </w:rPr>
      </w:pPr>
    </w:p>
    <w:p w14:paraId="1F31A72B" w14:textId="77777777" w:rsidR="008D5FC9" w:rsidRPr="00E7683B" w:rsidRDefault="008D5FC9" w:rsidP="008D5FC9">
      <w:pPr>
        <w:rPr>
          <w:color w:val="auto"/>
        </w:rPr>
      </w:pPr>
    </w:p>
    <w:p w14:paraId="4EE6E839" w14:textId="77777777" w:rsidR="008D5FC9" w:rsidRPr="00E7683B" w:rsidRDefault="008D5FC9" w:rsidP="008D5FC9">
      <w:pPr>
        <w:rPr>
          <w:color w:val="auto"/>
        </w:rPr>
      </w:pPr>
    </w:p>
    <w:p w14:paraId="0B67B71D" w14:textId="77777777" w:rsidR="008D5FC9" w:rsidRPr="00E7683B" w:rsidRDefault="008D5FC9" w:rsidP="008D5FC9">
      <w:pPr>
        <w:rPr>
          <w:color w:val="auto"/>
        </w:rPr>
      </w:pPr>
    </w:p>
    <w:p w14:paraId="24E8964C" w14:textId="77777777" w:rsidR="008D5FC9" w:rsidRPr="00E7683B" w:rsidRDefault="008D5FC9" w:rsidP="008D5FC9">
      <w:pPr>
        <w:rPr>
          <w:color w:val="auto"/>
        </w:rPr>
      </w:pPr>
    </w:p>
    <w:p w14:paraId="09DAB562" w14:textId="77777777" w:rsidR="008D5FC9" w:rsidRPr="00E7683B" w:rsidRDefault="008D5FC9" w:rsidP="008D5FC9">
      <w:pPr>
        <w:rPr>
          <w:color w:val="auto"/>
        </w:rPr>
      </w:pPr>
    </w:p>
    <w:p w14:paraId="266D26ED" w14:textId="7D8E3C35" w:rsidR="008D5FC9" w:rsidRPr="00E7683B" w:rsidRDefault="008D5FC9" w:rsidP="008D5FC9">
      <w:pPr>
        <w:rPr>
          <w:color w:val="auto"/>
        </w:rPr>
      </w:pPr>
    </w:p>
    <w:p w14:paraId="54A8C21A" w14:textId="692B3B3B" w:rsidR="008D5FC9" w:rsidRPr="00E7683B" w:rsidRDefault="008D5FC9" w:rsidP="008D5FC9">
      <w:pPr>
        <w:rPr>
          <w:color w:val="auto"/>
        </w:rPr>
      </w:pPr>
    </w:p>
    <w:p w14:paraId="3A8C33D4" w14:textId="77777777" w:rsidR="008D5FC9" w:rsidRPr="00E7683B" w:rsidRDefault="008D5FC9" w:rsidP="008D5FC9">
      <w:pPr>
        <w:rPr>
          <w:color w:val="auto"/>
        </w:rPr>
      </w:pPr>
    </w:p>
    <w:sectPr w:rsidR="008D5FC9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1282" w14:textId="77777777" w:rsidR="00252315" w:rsidRDefault="00252315">
      <w:r>
        <w:separator/>
      </w:r>
    </w:p>
  </w:endnote>
  <w:endnote w:type="continuationSeparator" w:id="0">
    <w:p w14:paraId="22724D15" w14:textId="77777777" w:rsidR="00252315" w:rsidRDefault="0025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E7C4" w14:textId="77777777" w:rsidR="00252315" w:rsidRDefault="0025231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F42C33" w14:textId="77777777" w:rsidR="00252315" w:rsidRDefault="0025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231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84FC4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57A0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95999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16AD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DA2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E7943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20</cp:revision>
  <cp:lastPrinted>2026-03-10T06:59:00Z</cp:lastPrinted>
  <dcterms:created xsi:type="dcterms:W3CDTF">2026-03-03T07:16:00Z</dcterms:created>
  <dcterms:modified xsi:type="dcterms:W3CDTF">2026-03-31T16:49:00Z</dcterms:modified>
</cp:coreProperties>
</file>